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31740B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31740B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A920A0">
        <w:rPr>
          <w:rFonts w:ascii="Garamond" w:hAnsi="Garamond"/>
          <w:sz w:val="28"/>
          <w:szCs w:val="28"/>
        </w:rPr>
        <w:t>9</w:t>
      </w:r>
      <w:r w:rsidRPr="001B0D80">
        <w:rPr>
          <w:rFonts w:ascii="Garamond" w:hAnsi="Garamond"/>
          <w:sz w:val="28"/>
          <w:szCs w:val="28"/>
        </w:rPr>
        <w:t>.</w:t>
      </w:r>
      <w:r w:rsidR="0031740B">
        <w:rPr>
          <w:rFonts w:ascii="Garamond" w:hAnsi="Garamond"/>
          <w:sz w:val="28"/>
          <w:szCs w:val="28"/>
        </w:rPr>
        <w:t>11.</w:t>
      </w:r>
      <w:r w:rsidRPr="001B0D80">
        <w:rPr>
          <w:rFonts w:ascii="Garamond" w:hAnsi="Garamond"/>
          <w:sz w:val="28"/>
          <w:szCs w:val="28"/>
        </w:rPr>
        <w:t>201</w:t>
      </w:r>
      <w:r w:rsidR="00353B47">
        <w:rPr>
          <w:rFonts w:ascii="Garamond" w:hAnsi="Garamond"/>
          <w:sz w:val="28"/>
          <w:szCs w:val="28"/>
        </w:rPr>
        <w:t>8</w:t>
      </w:r>
    </w:p>
    <w:p w:rsidR="009253E0" w:rsidRPr="001B0D80" w:rsidRDefault="0031740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9975F0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A920A0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920A0">
              <w:rPr>
                <w:rFonts w:ascii="Garamond" w:hAnsi="Garamond"/>
                <w:sz w:val="24"/>
                <w:szCs w:val="24"/>
              </w:rPr>
              <w:t>5,6,7,8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31740B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ové kroužky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 v mléku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A920A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9975F0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9975F0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9975F0">
              <w:rPr>
                <w:rFonts w:ascii="Garamond" w:hAnsi="Garamond"/>
                <w:sz w:val="24"/>
                <w:szCs w:val="24"/>
              </w:rPr>
              <w:t>5,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9975F0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ovocná tyčinka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9975F0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31740B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31740B"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 w:rsidR="0031740B">
              <w:rPr>
                <w:rFonts w:ascii="Garamond" w:hAnsi="Garamond"/>
                <w:sz w:val="24"/>
                <w:szCs w:val="24"/>
              </w:rPr>
              <w:t>-sý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31740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336"/>
        <w:gridCol w:w="1361"/>
        <w:gridCol w:w="6095"/>
      </w:tblGrid>
      <w:tr w:rsidR="00152891" w:rsidRPr="007E04D9" w:rsidTr="009975F0">
        <w:tc>
          <w:tcPr>
            <w:tcW w:w="95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36" w:type="dxa"/>
            <w:shd w:val="clear" w:color="auto" w:fill="auto"/>
          </w:tcPr>
          <w:p w:rsidR="00F35605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</w:t>
            </w:r>
            <w:r w:rsidR="0031740B">
              <w:rPr>
                <w:rFonts w:ascii="Garamond" w:hAnsi="Garamond"/>
                <w:sz w:val="24"/>
                <w:szCs w:val="24"/>
              </w:rPr>
              <w:t> kuřecí pomazánkou</w:t>
            </w:r>
            <w:r w:rsidR="00EA702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bílá káva </w:t>
            </w:r>
          </w:p>
        </w:tc>
      </w:tr>
      <w:tr w:rsidR="00152891" w:rsidRPr="007E04D9" w:rsidTr="009975F0">
        <w:tc>
          <w:tcPr>
            <w:tcW w:w="95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C3183C">
              <w:rPr>
                <w:rFonts w:ascii="Garamond" w:hAnsi="Garamond"/>
                <w:sz w:val="24"/>
                <w:szCs w:val="24"/>
              </w:rPr>
              <w:t>3</w:t>
            </w:r>
            <w:r w:rsidR="0058793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6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152891" w:rsidRPr="007E04D9" w:rsidRDefault="009975F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152891" w:rsidRPr="007E04D9" w:rsidTr="009975F0">
        <w:tc>
          <w:tcPr>
            <w:tcW w:w="95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6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152891" w:rsidRPr="007E04D9" w:rsidRDefault="00580EF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řírodní </w:t>
            </w:r>
            <w:r w:rsidR="00C3183C">
              <w:rPr>
                <w:rFonts w:ascii="Garamond" w:hAnsi="Garamond"/>
                <w:sz w:val="24"/>
                <w:szCs w:val="24"/>
              </w:rPr>
              <w:t xml:space="preserve">kuřecí </w:t>
            </w:r>
            <w:proofErr w:type="spellStart"/>
            <w:r w:rsidR="00C3183C">
              <w:rPr>
                <w:rFonts w:ascii="Garamond" w:hAnsi="Garamond"/>
                <w:sz w:val="24"/>
                <w:szCs w:val="24"/>
              </w:rPr>
              <w:t>Palava</w:t>
            </w:r>
            <w:proofErr w:type="spellEnd"/>
            <w:r w:rsidR="00C3183C"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B9602A">
              <w:rPr>
                <w:rFonts w:ascii="Garamond" w:hAnsi="Garamond"/>
                <w:sz w:val="24"/>
                <w:szCs w:val="24"/>
              </w:rPr>
              <w:t>ovocný salát</w:t>
            </w:r>
            <w:r w:rsidR="00B72D8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C3183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52891" w:rsidRPr="007E04D9" w:rsidTr="009975F0">
        <w:trPr>
          <w:trHeight w:val="70"/>
        </w:trPr>
        <w:tc>
          <w:tcPr>
            <w:tcW w:w="95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31740B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6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31740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752"/>
        <w:gridCol w:w="680"/>
        <w:gridCol w:w="789"/>
        <w:gridCol w:w="4676"/>
        <w:gridCol w:w="1367"/>
      </w:tblGrid>
      <w:tr w:rsidR="00152891" w:rsidRPr="007E04D9" w:rsidTr="009975F0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31740B">
              <w:rPr>
                <w:rFonts w:ascii="Garamond" w:hAnsi="Garamond"/>
                <w:sz w:val="24"/>
                <w:szCs w:val="24"/>
              </w:rPr>
              <w:t> 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>
              <w:rPr>
                <w:rFonts w:ascii="Garamond" w:hAnsi="Garamond"/>
                <w:sz w:val="24"/>
                <w:szCs w:val="24"/>
              </w:rPr>
              <w:t>azánkou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z tresčích jater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9975F0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975F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975F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mrkví</w:t>
            </w:r>
          </w:p>
        </w:tc>
      </w:tr>
      <w:tr w:rsidR="00152891" w:rsidRPr="007E04D9" w:rsidTr="009975F0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ky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9975F0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31740B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1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4"/>
        <w:gridCol w:w="952"/>
        <w:gridCol w:w="514"/>
        <w:gridCol w:w="844"/>
        <w:gridCol w:w="4711"/>
        <w:gridCol w:w="1384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é kachní stehýnko, knedlík, zelí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máslem a kedlubnou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31740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6068"/>
      </w:tblGrid>
      <w:tr w:rsidR="00152891" w:rsidRPr="007E04D9" w:rsidTr="009975F0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9975F0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152891" w:rsidRPr="007E04D9" w:rsidTr="009975F0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šťáva</w:t>
            </w:r>
          </w:p>
        </w:tc>
      </w:tr>
      <w:tr w:rsidR="0044116C" w:rsidRPr="007E04D9" w:rsidTr="009975F0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9975F0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68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proofErr w:type="gramStart"/>
            <w:r w:rsidR="009C6B10">
              <w:rPr>
                <w:rFonts w:ascii="Garamond" w:hAnsi="Garamond"/>
                <w:sz w:val="24"/>
                <w:szCs w:val="24"/>
              </w:rPr>
              <w:t>žitnopšen.</w:t>
            </w:r>
            <w:r w:rsidR="009975F0"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proofErr w:type="gramEnd"/>
            <w:r w:rsidR="00FB1963">
              <w:rPr>
                <w:rFonts w:ascii="Garamond" w:hAnsi="Garamond"/>
                <w:sz w:val="24"/>
                <w:szCs w:val="24"/>
              </w:rPr>
              <w:t xml:space="preserve"> pažitkovou</w:t>
            </w:r>
            <w:bookmarkStart w:id="0" w:name="_GoBack"/>
            <w:bookmarkEnd w:id="0"/>
            <w:r w:rsidR="009975F0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D98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60DF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FC1E-EC5A-43E9-B879-8B47AD4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9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40</cp:revision>
  <cp:lastPrinted>2018-12-06T07:40:00Z</cp:lastPrinted>
  <dcterms:created xsi:type="dcterms:W3CDTF">2015-09-04T11:02:00Z</dcterms:created>
  <dcterms:modified xsi:type="dcterms:W3CDTF">2018-12-06T07:40:00Z</dcterms:modified>
</cp:coreProperties>
</file>